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69F1" w14:textId="00E4AFF2" w:rsidR="00016976" w:rsidRPr="008920A0" w:rsidRDefault="00016976" w:rsidP="00A57913">
      <w:pPr>
        <w:rPr>
          <w:sz w:val="22"/>
          <w:szCs w:val="22"/>
        </w:rPr>
      </w:pPr>
    </w:p>
    <w:tbl>
      <w:tblPr>
        <w:tblpPr w:leftFromText="141" w:rightFromText="141" w:vertAnchor="page" w:horzAnchor="margin" w:tblpY="24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326"/>
        <w:gridCol w:w="1690"/>
        <w:gridCol w:w="2762"/>
      </w:tblGrid>
      <w:tr w:rsidR="008920A0" w:rsidRPr="008920A0" w14:paraId="01586554" w14:textId="77777777" w:rsidTr="008920A0">
        <w:trPr>
          <w:trHeight w:hRule="exact" w:val="2956"/>
        </w:trPr>
        <w:tc>
          <w:tcPr>
            <w:tcW w:w="0" w:type="auto"/>
            <w:gridSpan w:val="4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3"/>
              <w:gridCol w:w="7193"/>
            </w:tblGrid>
            <w:tr w:rsidR="008920A0" w:rsidRPr="008920A0" w14:paraId="0D8DF68E" w14:textId="77777777" w:rsidTr="00A42372">
              <w:trPr>
                <w:trHeight w:val="343"/>
              </w:trPr>
              <w:tc>
                <w:tcPr>
                  <w:tcW w:w="2513" w:type="dxa"/>
                </w:tcPr>
                <w:p w14:paraId="5CAE74B6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İşin Adı</w:t>
                  </w:r>
                </w:p>
              </w:tc>
              <w:tc>
                <w:tcPr>
                  <w:tcW w:w="7193" w:type="dxa"/>
                </w:tcPr>
                <w:p w14:paraId="2BC05BC9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8920A0" w:rsidRPr="008920A0" w14:paraId="608EE40E" w14:textId="77777777" w:rsidTr="00A42372">
              <w:trPr>
                <w:trHeight w:val="358"/>
              </w:trPr>
              <w:tc>
                <w:tcPr>
                  <w:tcW w:w="2513" w:type="dxa"/>
                </w:tcPr>
                <w:p w14:paraId="1A385278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Yüklenici</w:t>
                  </w:r>
                </w:p>
              </w:tc>
              <w:tc>
                <w:tcPr>
                  <w:tcW w:w="7193" w:type="dxa"/>
                </w:tcPr>
                <w:p w14:paraId="7DC097DD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8920A0" w:rsidRPr="008920A0" w14:paraId="28ED92F1" w14:textId="77777777" w:rsidTr="00A42372">
              <w:trPr>
                <w:trHeight w:val="343"/>
              </w:trPr>
              <w:tc>
                <w:tcPr>
                  <w:tcW w:w="2513" w:type="dxa"/>
                </w:tcPr>
                <w:p w14:paraId="64CFE724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Sözleşme Tarihi</w:t>
                  </w:r>
                </w:p>
              </w:tc>
              <w:tc>
                <w:tcPr>
                  <w:tcW w:w="7193" w:type="dxa"/>
                </w:tcPr>
                <w:p w14:paraId="16E34C2A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8920A0" w:rsidRPr="008920A0" w14:paraId="45A78C2F" w14:textId="77777777" w:rsidTr="00A42372">
              <w:trPr>
                <w:trHeight w:val="639"/>
              </w:trPr>
              <w:tc>
                <w:tcPr>
                  <w:tcW w:w="2513" w:type="dxa"/>
                </w:tcPr>
                <w:p w14:paraId="3D2AFD6B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Sözleşme Tebliğ Tarihi</w:t>
                  </w:r>
                </w:p>
              </w:tc>
              <w:tc>
                <w:tcPr>
                  <w:tcW w:w="7193" w:type="dxa"/>
                </w:tcPr>
                <w:p w14:paraId="3548D1DB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8920A0" w:rsidRPr="008920A0" w14:paraId="6BFDD48A" w14:textId="77777777" w:rsidTr="00A42372">
              <w:trPr>
                <w:trHeight w:val="343"/>
              </w:trPr>
              <w:tc>
                <w:tcPr>
                  <w:tcW w:w="2513" w:type="dxa"/>
                </w:tcPr>
                <w:p w14:paraId="47B9C7CE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Sözleşme Bedeli</w:t>
                  </w:r>
                </w:p>
              </w:tc>
              <w:tc>
                <w:tcPr>
                  <w:tcW w:w="7193" w:type="dxa"/>
                </w:tcPr>
                <w:p w14:paraId="3D3316C8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8920A0" w:rsidRPr="008920A0" w14:paraId="3BCB7108" w14:textId="77777777" w:rsidTr="00A42372">
              <w:trPr>
                <w:trHeight w:val="358"/>
              </w:trPr>
              <w:tc>
                <w:tcPr>
                  <w:tcW w:w="2513" w:type="dxa"/>
                </w:tcPr>
                <w:p w14:paraId="03CFA2D4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Yer Teslim Tarihi</w:t>
                  </w:r>
                </w:p>
              </w:tc>
              <w:tc>
                <w:tcPr>
                  <w:tcW w:w="7193" w:type="dxa"/>
                </w:tcPr>
                <w:p w14:paraId="4FA659AF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8920A0" w:rsidRPr="008920A0" w14:paraId="6D5F1CFC" w14:textId="77777777" w:rsidTr="00A42372">
              <w:trPr>
                <w:trHeight w:val="343"/>
              </w:trPr>
              <w:tc>
                <w:tcPr>
                  <w:tcW w:w="2513" w:type="dxa"/>
                </w:tcPr>
                <w:p w14:paraId="06BC0D50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İş Bitirme Tarihi</w:t>
                  </w:r>
                </w:p>
              </w:tc>
              <w:tc>
                <w:tcPr>
                  <w:tcW w:w="7193" w:type="dxa"/>
                </w:tcPr>
                <w:p w14:paraId="77575B86" w14:textId="77777777" w:rsidR="008920A0" w:rsidRPr="008920A0" w:rsidRDefault="008920A0" w:rsidP="00A42372">
                  <w:pPr>
                    <w:framePr w:hSpace="141" w:wrap="around" w:vAnchor="page" w:hAnchor="margin" w:y="2431"/>
                    <w:spacing w:after="60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920A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74E7F2BE" w14:textId="77777777" w:rsidR="008920A0" w:rsidRPr="008920A0" w:rsidRDefault="008920A0" w:rsidP="00A42372">
            <w:pPr>
              <w:spacing w:after="60"/>
              <w:rPr>
                <w:b/>
                <w:sz w:val="22"/>
                <w:szCs w:val="22"/>
              </w:rPr>
            </w:pPr>
          </w:p>
        </w:tc>
      </w:tr>
      <w:tr w:rsidR="008920A0" w:rsidRPr="008920A0" w14:paraId="5F78BC39" w14:textId="77777777" w:rsidTr="008920A0">
        <w:trPr>
          <w:trHeight w:hRule="exact" w:val="613"/>
        </w:trPr>
        <w:tc>
          <w:tcPr>
            <w:tcW w:w="0" w:type="auto"/>
            <w:gridSpan w:val="4"/>
            <w:vAlign w:val="center"/>
          </w:tcPr>
          <w:p w14:paraId="3733F632" w14:textId="77777777" w:rsidR="008920A0" w:rsidRPr="008920A0" w:rsidRDefault="008920A0" w:rsidP="00A42372">
            <w:pPr>
              <w:jc w:val="center"/>
              <w:rPr>
                <w:b/>
                <w:sz w:val="22"/>
                <w:szCs w:val="22"/>
              </w:rPr>
            </w:pPr>
            <w:r w:rsidRPr="008920A0">
              <w:rPr>
                <w:b/>
                <w:sz w:val="22"/>
                <w:szCs w:val="22"/>
              </w:rPr>
              <w:t>DÜZENLEYENLER</w:t>
            </w:r>
          </w:p>
        </w:tc>
      </w:tr>
      <w:tr w:rsidR="008920A0" w:rsidRPr="008920A0" w14:paraId="0A5FDBB9" w14:textId="77777777" w:rsidTr="008920A0">
        <w:trPr>
          <w:trHeight w:val="559"/>
        </w:trPr>
        <w:tc>
          <w:tcPr>
            <w:tcW w:w="0" w:type="auto"/>
            <w:gridSpan w:val="3"/>
            <w:vAlign w:val="center"/>
          </w:tcPr>
          <w:p w14:paraId="35D9B6C4" w14:textId="77777777" w:rsidR="008920A0" w:rsidRPr="008920A0" w:rsidRDefault="008920A0" w:rsidP="00A42372">
            <w:pPr>
              <w:jc w:val="center"/>
              <w:rPr>
                <w:b/>
                <w:sz w:val="22"/>
                <w:szCs w:val="22"/>
              </w:rPr>
            </w:pPr>
            <w:r w:rsidRPr="008920A0">
              <w:rPr>
                <w:b/>
                <w:sz w:val="22"/>
                <w:szCs w:val="22"/>
              </w:rPr>
              <w:t>Yapı Denetim Görevliler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C4551CB" w14:textId="77777777" w:rsidR="008920A0" w:rsidRPr="008920A0" w:rsidRDefault="008920A0" w:rsidP="00A4237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920A0">
              <w:rPr>
                <w:b/>
                <w:sz w:val="22"/>
                <w:szCs w:val="22"/>
              </w:rPr>
              <w:t>Yüklenici</w:t>
            </w:r>
          </w:p>
        </w:tc>
      </w:tr>
      <w:tr w:rsidR="008920A0" w:rsidRPr="008920A0" w14:paraId="7A5BED81" w14:textId="77777777" w:rsidTr="008920A0">
        <w:trPr>
          <w:trHeight w:val="559"/>
        </w:trPr>
        <w:tc>
          <w:tcPr>
            <w:tcW w:w="0" w:type="auto"/>
            <w:vAlign w:val="center"/>
          </w:tcPr>
          <w:p w14:paraId="1A7D0F2B" w14:textId="77777777" w:rsidR="008920A0" w:rsidRPr="008920A0" w:rsidRDefault="008920A0" w:rsidP="00A42372">
            <w:pPr>
              <w:jc w:val="center"/>
              <w:rPr>
                <w:sz w:val="22"/>
                <w:szCs w:val="22"/>
              </w:rPr>
            </w:pPr>
            <w:r w:rsidRPr="008920A0">
              <w:rPr>
                <w:sz w:val="22"/>
                <w:szCs w:val="22"/>
              </w:rPr>
              <w:t>Adı-Soyadı</w:t>
            </w:r>
          </w:p>
        </w:tc>
        <w:tc>
          <w:tcPr>
            <w:tcW w:w="0" w:type="auto"/>
            <w:vAlign w:val="center"/>
          </w:tcPr>
          <w:p w14:paraId="4ABB989F" w14:textId="77777777" w:rsidR="008920A0" w:rsidRPr="008920A0" w:rsidRDefault="008920A0" w:rsidP="00A42372">
            <w:pPr>
              <w:jc w:val="center"/>
              <w:rPr>
                <w:sz w:val="22"/>
                <w:szCs w:val="22"/>
              </w:rPr>
            </w:pPr>
            <w:r w:rsidRPr="008920A0">
              <w:rPr>
                <w:sz w:val="22"/>
                <w:szCs w:val="22"/>
              </w:rPr>
              <w:t>Unvanı</w:t>
            </w:r>
          </w:p>
        </w:tc>
        <w:tc>
          <w:tcPr>
            <w:tcW w:w="0" w:type="auto"/>
            <w:vAlign w:val="center"/>
          </w:tcPr>
          <w:p w14:paraId="19DAE7DA" w14:textId="77777777" w:rsidR="008920A0" w:rsidRPr="008920A0" w:rsidRDefault="008920A0" w:rsidP="00A42372">
            <w:pPr>
              <w:jc w:val="center"/>
              <w:rPr>
                <w:sz w:val="22"/>
                <w:szCs w:val="22"/>
              </w:rPr>
            </w:pPr>
            <w:r w:rsidRPr="008920A0">
              <w:rPr>
                <w:sz w:val="22"/>
                <w:szCs w:val="22"/>
              </w:rPr>
              <w:t>İmza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DFD52BC" w14:textId="77777777" w:rsidR="008920A0" w:rsidRPr="008920A0" w:rsidRDefault="008920A0" w:rsidP="00A42372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8920A0" w:rsidRPr="008920A0" w14:paraId="04E3227D" w14:textId="77777777" w:rsidTr="001F3880">
        <w:trPr>
          <w:trHeight w:val="559"/>
        </w:trPr>
        <w:tc>
          <w:tcPr>
            <w:tcW w:w="0" w:type="auto"/>
            <w:vAlign w:val="center"/>
          </w:tcPr>
          <w:p w14:paraId="33B36DC4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586D472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090BD88" w14:textId="77777777" w:rsidR="008920A0" w:rsidRPr="008920A0" w:rsidRDefault="008920A0" w:rsidP="00A4237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BC3D302" w14:textId="77777777" w:rsidR="008920A0" w:rsidRPr="008920A0" w:rsidRDefault="008920A0" w:rsidP="00A42372">
            <w:pPr>
              <w:spacing w:before="60"/>
              <w:jc w:val="center"/>
              <w:rPr>
                <w:color w:val="999999"/>
                <w:sz w:val="22"/>
                <w:szCs w:val="22"/>
              </w:rPr>
            </w:pPr>
            <w:r w:rsidRPr="008920A0">
              <w:rPr>
                <w:color w:val="999999"/>
                <w:sz w:val="22"/>
                <w:szCs w:val="22"/>
              </w:rPr>
              <w:t>Adı-Soyadı</w:t>
            </w:r>
          </w:p>
          <w:p w14:paraId="5282F44D" w14:textId="77777777" w:rsidR="008920A0" w:rsidRPr="008920A0" w:rsidRDefault="008920A0" w:rsidP="00A42372">
            <w:pPr>
              <w:spacing w:before="60"/>
              <w:jc w:val="center"/>
              <w:rPr>
                <w:sz w:val="22"/>
                <w:szCs w:val="22"/>
              </w:rPr>
            </w:pPr>
            <w:r w:rsidRPr="008920A0">
              <w:rPr>
                <w:color w:val="999999"/>
                <w:sz w:val="22"/>
                <w:szCs w:val="22"/>
              </w:rPr>
              <w:t>İmza</w:t>
            </w:r>
          </w:p>
        </w:tc>
      </w:tr>
      <w:tr w:rsidR="008920A0" w:rsidRPr="008920A0" w14:paraId="6ADBFB42" w14:textId="77777777" w:rsidTr="001F3880">
        <w:trPr>
          <w:trHeight w:val="559"/>
        </w:trPr>
        <w:tc>
          <w:tcPr>
            <w:tcW w:w="0" w:type="auto"/>
            <w:vAlign w:val="center"/>
          </w:tcPr>
          <w:p w14:paraId="18AEDA32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6F58044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3466ADA" w14:textId="77777777" w:rsidR="008920A0" w:rsidRPr="008920A0" w:rsidRDefault="008920A0" w:rsidP="00A4237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0F7DDEE0" w14:textId="77777777" w:rsidR="008920A0" w:rsidRPr="008920A0" w:rsidRDefault="008920A0" w:rsidP="00A42372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8920A0" w:rsidRPr="008920A0" w14:paraId="3860058A" w14:textId="77777777" w:rsidTr="001F3880">
        <w:trPr>
          <w:trHeight w:val="559"/>
        </w:trPr>
        <w:tc>
          <w:tcPr>
            <w:tcW w:w="0" w:type="auto"/>
            <w:vAlign w:val="center"/>
          </w:tcPr>
          <w:p w14:paraId="1443028C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C57A2A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EC9E22" w14:textId="77777777" w:rsidR="008920A0" w:rsidRPr="008920A0" w:rsidRDefault="008920A0" w:rsidP="00A4237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B6860" w14:textId="77777777" w:rsidR="008920A0" w:rsidRPr="008920A0" w:rsidRDefault="008920A0" w:rsidP="001F3880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8920A0" w:rsidRPr="008920A0" w14:paraId="597D9664" w14:textId="77777777" w:rsidTr="001F3880">
        <w:trPr>
          <w:trHeight w:val="559"/>
        </w:trPr>
        <w:tc>
          <w:tcPr>
            <w:tcW w:w="0" w:type="auto"/>
            <w:vAlign w:val="center"/>
          </w:tcPr>
          <w:p w14:paraId="56C150BB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42E85B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ED8BD68" w14:textId="77777777" w:rsidR="008920A0" w:rsidRPr="008920A0" w:rsidRDefault="008920A0" w:rsidP="00A4237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2BE70A29" w14:textId="77777777" w:rsidR="008920A0" w:rsidRPr="008920A0" w:rsidRDefault="008920A0" w:rsidP="00A42372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8920A0" w:rsidRPr="008920A0" w14:paraId="7FFDC9EB" w14:textId="77777777" w:rsidTr="001F3880">
        <w:trPr>
          <w:trHeight w:val="559"/>
        </w:trPr>
        <w:tc>
          <w:tcPr>
            <w:tcW w:w="0" w:type="auto"/>
            <w:vAlign w:val="center"/>
          </w:tcPr>
          <w:p w14:paraId="41FF6FD1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F717791" w14:textId="77777777" w:rsidR="008920A0" w:rsidRPr="008920A0" w:rsidRDefault="008920A0" w:rsidP="001F388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05034A" w14:textId="77777777" w:rsidR="008920A0" w:rsidRPr="008920A0" w:rsidRDefault="008920A0" w:rsidP="00A42372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5C1369" w14:textId="77777777" w:rsidR="008920A0" w:rsidRPr="008920A0" w:rsidRDefault="008920A0" w:rsidP="00A4237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6D6181B4" w14:textId="77777777" w:rsidR="008920A0" w:rsidRPr="008920A0" w:rsidRDefault="008920A0" w:rsidP="00A4237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50B9B912" w14:textId="77777777" w:rsidR="008920A0" w:rsidRPr="008920A0" w:rsidRDefault="008920A0" w:rsidP="00A42372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8920A0" w:rsidRPr="008920A0" w14:paraId="03C8C2F6" w14:textId="77777777" w:rsidTr="001F3880">
        <w:trPr>
          <w:trHeight w:val="589"/>
        </w:trPr>
        <w:tc>
          <w:tcPr>
            <w:tcW w:w="0" w:type="auto"/>
            <w:vAlign w:val="center"/>
          </w:tcPr>
          <w:p w14:paraId="4638292B" w14:textId="77777777" w:rsidR="008920A0" w:rsidRPr="008920A0" w:rsidRDefault="008920A0" w:rsidP="001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902691" w14:textId="77777777" w:rsidR="008920A0" w:rsidRPr="008920A0" w:rsidRDefault="008920A0" w:rsidP="001F3880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24819B" w14:textId="77777777" w:rsidR="008920A0" w:rsidRPr="008920A0" w:rsidRDefault="008920A0" w:rsidP="00A42372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F8D1E1B" w14:textId="77777777" w:rsidR="008920A0" w:rsidRPr="008920A0" w:rsidRDefault="008920A0" w:rsidP="00A42372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8920A0" w:rsidRPr="008920A0" w14:paraId="164C149D" w14:textId="77777777" w:rsidTr="001F3880">
        <w:trPr>
          <w:trHeight w:val="555"/>
        </w:trPr>
        <w:tc>
          <w:tcPr>
            <w:tcW w:w="0" w:type="auto"/>
            <w:vAlign w:val="center"/>
          </w:tcPr>
          <w:p w14:paraId="47EBFFFA" w14:textId="77777777" w:rsidR="008920A0" w:rsidRPr="008920A0" w:rsidRDefault="008920A0" w:rsidP="001F3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3C804E5" w14:textId="77777777" w:rsidR="008920A0" w:rsidRPr="008920A0" w:rsidRDefault="008920A0" w:rsidP="001F3880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708E52" w14:textId="77777777" w:rsidR="008920A0" w:rsidRPr="008920A0" w:rsidRDefault="008920A0" w:rsidP="00A42372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810C46B" w14:textId="77777777" w:rsidR="008920A0" w:rsidRPr="008920A0" w:rsidRDefault="008920A0" w:rsidP="00A42372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8920A0" w:rsidRPr="008920A0" w14:paraId="1B11178E" w14:textId="77777777" w:rsidTr="008920A0">
        <w:trPr>
          <w:trHeight w:val="776"/>
        </w:trPr>
        <w:tc>
          <w:tcPr>
            <w:tcW w:w="0" w:type="auto"/>
            <w:gridSpan w:val="4"/>
            <w:vAlign w:val="center"/>
          </w:tcPr>
          <w:p w14:paraId="7FBF9968" w14:textId="77777777" w:rsidR="008920A0" w:rsidRPr="008920A0" w:rsidRDefault="008920A0" w:rsidP="00A42372">
            <w:pPr>
              <w:spacing w:before="120"/>
              <w:ind w:firstLine="470"/>
              <w:jc w:val="both"/>
              <w:rPr>
                <w:sz w:val="22"/>
                <w:szCs w:val="22"/>
              </w:rPr>
            </w:pPr>
            <w:r w:rsidRPr="008920A0">
              <w:rPr>
                <w:sz w:val="22"/>
                <w:szCs w:val="22"/>
              </w:rPr>
              <w:t>Yukarıda belirtilen işin kapsamında bulunan mahallere …/…./20.. tarihinde gidilmiş ve inşai faaliyetlere başlanmak üzere işyeri teslimi yapılmıştır.</w:t>
            </w:r>
          </w:p>
          <w:p w14:paraId="746D2AD5" w14:textId="77777777" w:rsidR="008920A0" w:rsidRPr="008920A0" w:rsidRDefault="008920A0" w:rsidP="00A42372">
            <w:pPr>
              <w:ind w:firstLine="470"/>
              <w:jc w:val="both"/>
              <w:rPr>
                <w:sz w:val="22"/>
                <w:szCs w:val="22"/>
              </w:rPr>
            </w:pPr>
            <w:r w:rsidRPr="008920A0">
              <w:rPr>
                <w:sz w:val="22"/>
                <w:szCs w:val="22"/>
              </w:rPr>
              <w:t>İşbu tutanak (…) nüsha olarak düzenlenmiştir.</w:t>
            </w:r>
          </w:p>
        </w:tc>
      </w:tr>
      <w:tr w:rsidR="008920A0" w:rsidRPr="008920A0" w14:paraId="0B489BE2" w14:textId="77777777" w:rsidTr="008920A0">
        <w:trPr>
          <w:trHeight w:val="819"/>
        </w:trPr>
        <w:tc>
          <w:tcPr>
            <w:tcW w:w="0" w:type="auto"/>
            <w:gridSpan w:val="4"/>
            <w:vAlign w:val="center"/>
          </w:tcPr>
          <w:p w14:paraId="79C164E5" w14:textId="77777777" w:rsidR="008920A0" w:rsidRPr="008920A0" w:rsidRDefault="008920A0" w:rsidP="00A42372">
            <w:pPr>
              <w:rPr>
                <w:b/>
                <w:sz w:val="22"/>
                <w:szCs w:val="22"/>
              </w:rPr>
            </w:pPr>
            <w:r w:rsidRPr="008920A0">
              <w:rPr>
                <w:b/>
                <w:sz w:val="22"/>
                <w:szCs w:val="22"/>
              </w:rPr>
              <w:t>Not:……………………………………………………………………………………………………….</w:t>
            </w:r>
          </w:p>
        </w:tc>
      </w:tr>
    </w:tbl>
    <w:p w14:paraId="603E9A33" w14:textId="5628B414" w:rsidR="008920A0" w:rsidRDefault="008920A0" w:rsidP="00A57913">
      <w:pPr>
        <w:rPr>
          <w:sz w:val="22"/>
          <w:szCs w:val="22"/>
        </w:rPr>
      </w:pPr>
    </w:p>
    <w:p w14:paraId="7291371C" w14:textId="47FC10D4" w:rsidR="00595302" w:rsidRDefault="00595302" w:rsidP="00A57913">
      <w:pPr>
        <w:rPr>
          <w:sz w:val="22"/>
          <w:szCs w:val="22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9"/>
        <w:gridCol w:w="4486"/>
      </w:tblGrid>
      <w:tr w:rsidR="00595302" w:rsidRPr="00BA78DA" w14:paraId="3CEBF704" w14:textId="77777777" w:rsidTr="00595302">
        <w:trPr>
          <w:trHeight w:val="1153"/>
          <w:jc w:val="center"/>
        </w:trPr>
        <w:tc>
          <w:tcPr>
            <w:tcW w:w="4619" w:type="dxa"/>
          </w:tcPr>
          <w:p w14:paraId="242E34A6" w14:textId="77777777" w:rsidR="00595302" w:rsidRPr="00C42D73" w:rsidRDefault="00595302" w:rsidP="00A42372">
            <w:pPr>
              <w:jc w:val="center"/>
              <w:rPr>
                <w:b/>
                <w:sz w:val="22"/>
                <w:szCs w:val="22"/>
              </w:rPr>
            </w:pPr>
            <w:r w:rsidRPr="00C42D73">
              <w:rPr>
                <w:b/>
                <w:sz w:val="22"/>
                <w:szCs w:val="22"/>
              </w:rPr>
              <w:t>KONTROL EDEN</w:t>
            </w:r>
          </w:p>
          <w:p w14:paraId="1BA69501" w14:textId="77777777" w:rsidR="00595302" w:rsidRPr="00C42D73" w:rsidRDefault="00595302" w:rsidP="00A42372">
            <w:pPr>
              <w:jc w:val="center"/>
              <w:rPr>
                <w:sz w:val="22"/>
                <w:szCs w:val="22"/>
              </w:rPr>
            </w:pPr>
            <w:r w:rsidRPr="00C42D73">
              <w:rPr>
                <w:sz w:val="22"/>
                <w:szCs w:val="22"/>
              </w:rPr>
              <w:t>Yapım Şube Müdürü</w:t>
            </w:r>
          </w:p>
          <w:p w14:paraId="60AF12E4" w14:textId="77777777" w:rsidR="00595302" w:rsidRPr="00C42D73" w:rsidRDefault="00595302" w:rsidP="00A42372">
            <w:pPr>
              <w:jc w:val="center"/>
              <w:rPr>
                <w:sz w:val="22"/>
                <w:szCs w:val="22"/>
              </w:rPr>
            </w:pPr>
          </w:p>
          <w:p w14:paraId="37749244" w14:textId="77777777" w:rsidR="00595302" w:rsidRPr="00C42D73" w:rsidRDefault="00595302" w:rsidP="00A42372">
            <w:pPr>
              <w:rPr>
                <w:sz w:val="22"/>
                <w:szCs w:val="22"/>
              </w:rPr>
            </w:pPr>
          </w:p>
          <w:p w14:paraId="0E1C0197" w14:textId="77777777" w:rsidR="00595302" w:rsidRPr="00C42D73" w:rsidRDefault="00595302" w:rsidP="00A42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</w:tcPr>
          <w:p w14:paraId="6375AAE3" w14:textId="77777777" w:rsidR="00595302" w:rsidRPr="00C42D73" w:rsidRDefault="00595302" w:rsidP="00A42372">
            <w:pPr>
              <w:jc w:val="center"/>
              <w:rPr>
                <w:b/>
                <w:sz w:val="22"/>
                <w:szCs w:val="22"/>
              </w:rPr>
            </w:pPr>
            <w:r w:rsidRPr="00C42D73">
              <w:rPr>
                <w:b/>
                <w:sz w:val="22"/>
                <w:szCs w:val="22"/>
              </w:rPr>
              <w:t>ONAYLAYAN</w:t>
            </w:r>
          </w:p>
          <w:p w14:paraId="3429A6AC" w14:textId="77777777" w:rsidR="00595302" w:rsidRPr="00C42D73" w:rsidRDefault="00595302" w:rsidP="00A42372">
            <w:pPr>
              <w:pStyle w:val="AltBilgi"/>
              <w:jc w:val="center"/>
              <w:rPr>
                <w:sz w:val="22"/>
                <w:szCs w:val="22"/>
              </w:rPr>
            </w:pPr>
            <w:r w:rsidRPr="00C42D73">
              <w:rPr>
                <w:sz w:val="22"/>
                <w:szCs w:val="22"/>
              </w:rPr>
              <w:t>Yapı İşleri ve Teknik Daire Başkanı</w:t>
            </w:r>
          </w:p>
        </w:tc>
      </w:tr>
    </w:tbl>
    <w:p w14:paraId="2C1E5EF9" w14:textId="77777777" w:rsidR="00595302" w:rsidRPr="008920A0" w:rsidRDefault="00595302" w:rsidP="00A57913">
      <w:pPr>
        <w:rPr>
          <w:sz w:val="22"/>
          <w:szCs w:val="22"/>
        </w:rPr>
      </w:pPr>
    </w:p>
    <w:sectPr w:rsidR="00595302" w:rsidRPr="008920A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83C6" w14:textId="77777777" w:rsidR="0082166E" w:rsidRDefault="0082166E" w:rsidP="0072515F">
      <w:r>
        <w:separator/>
      </w:r>
    </w:p>
  </w:endnote>
  <w:endnote w:type="continuationSeparator" w:id="0">
    <w:p w14:paraId="7FDFEB1C" w14:textId="77777777" w:rsidR="0082166E" w:rsidRDefault="0082166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6152" w14:textId="77777777" w:rsidR="00C75FAD" w:rsidRDefault="00C75F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6DD6" w14:textId="77777777" w:rsidR="00C75FAD" w:rsidRDefault="00C75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A715" w14:textId="77777777" w:rsidR="0082166E" w:rsidRDefault="0082166E" w:rsidP="0072515F">
      <w:r>
        <w:separator/>
      </w:r>
    </w:p>
  </w:footnote>
  <w:footnote w:type="continuationSeparator" w:id="0">
    <w:p w14:paraId="793EBFE4" w14:textId="77777777" w:rsidR="0082166E" w:rsidRDefault="0082166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A00F" w14:textId="77777777" w:rsidR="00C75FAD" w:rsidRDefault="00C75F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B7DCC8" w:rsidR="000D250F" w:rsidRPr="00D82ADE" w:rsidRDefault="008920A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YERİ TESLİM TUTANAĞI (2)</w:t>
          </w:r>
        </w:p>
      </w:tc>
      <w:tc>
        <w:tcPr>
          <w:tcW w:w="1250" w:type="pct"/>
          <w:vAlign w:val="center"/>
        </w:tcPr>
        <w:p w14:paraId="36A9E833" w14:textId="0BB9263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8920A0">
            <w:t>13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D0FEB0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75FAD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C40EEC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8920A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BF9D" w14:textId="77777777" w:rsidR="00C75FAD" w:rsidRDefault="00C75F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880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5302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166E"/>
    <w:rsid w:val="00832FCC"/>
    <w:rsid w:val="00852B31"/>
    <w:rsid w:val="00862CE9"/>
    <w:rsid w:val="00872FDC"/>
    <w:rsid w:val="008738F4"/>
    <w:rsid w:val="008920A0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2D73"/>
    <w:rsid w:val="00C56C88"/>
    <w:rsid w:val="00C7582B"/>
    <w:rsid w:val="00C75FAD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3BE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8-09T06:07:00Z</dcterms:modified>
</cp:coreProperties>
</file>